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284EED"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284EED"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7562272"/>
      <w:r w:rsidRPr="00390CC6">
        <w:lastRenderedPageBreak/>
        <w:t>Vorwort</w:t>
      </w:r>
      <w:bookmarkEnd w:id="0"/>
    </w:p>
    <w:p w:rsidR="00010F0D" w:rsidRPr="00390CC6" w:rsidRDefault="00010F0D" w:rsidP="00EC5627"/>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r w:rsidRPr="00010F0D">
        <w:rPr>
          <w:sz w:val="24"/>
        </w:rPr>
        <w:t>Semsakrebsler ist</w:t>
      </w:r>
      <w:r w:rsidR="006106B6" w:rsidRPr="00010F0D">
        <w:rPr>
          <w:sz w:val="24"/>
        </w:rPr>
        <w:t xml:space="preserve"> ein sicheres und einfach zu bedienendes Programm für eigens auf die</w:t>
      </w:r>
      <w:r w:rsidRPr="00010F0D">
        <w:rPr>
          <w:sz w:val="24"/>
        </w:rPr>
        <w:t xml:space="preserve"> Firma Semsakrebsler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Semsakreblser ist durch seine intuitive Oberfläche ein sehr effizientes und leistungssteigerndes Programm zur Unterstützung der täglichen Ve</w:t>
      </w:r>
      <w:r w:rsidR="00AB4862">
        <w:rPr>
          <w:sz w:val="24"/>
        </w:rPr>
        <w:t>rkaufstransaktionen</w:t>
      </w:r>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284EED">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284EED">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284EED">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284EED">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284EED">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Default="00BD2296" w:rsidP="00BD2296">
      <w:pPr>
        <w:pStyle w:val="Heading1"/>
        <w:rPr>
          <w:lang w:val="en-US"/>
        </w:rPr>
      </w:pPr>
      <w:bookmarkStart w:id="1" w:name="_Toc447562273"/>
      <w:proofErr w:type="spellStart"/>
      <w:r>
        <w:rPr>
          <w:lang w:val="en-US"/>
        </w:rPr>
        <w:t>Einführung</w:t>
      </w:r>
      <w:bookmarkEnd w:id="1"/>
      <w:proofErr w:type="spellEnd"/>
    </w:p>
    <w:p w:rsidR="00BD2296" w:rsidRDefault="00BD2296" w:rsidP="00BD2296">
      <w:pPr>
        <w:pStyle w:val="Heading1"/>
        <w:rPr>
          <w:lang w:val="en-US"/>
        </w:rPr>
      </w:pPr>
      <w:bookmarkStart w:id="2" w:name="_Toc447562274"/>
      <w:proofErr w:type="spellStart"/>
      <w:r>
        <w:rPr>
          <w:lang w:val="en-US"/>
        </w:rPr>
        <w:t>Benutzeroberfläche</w:t>
      </w:r>
      <w:bookmarkEnd w:id="2"/>
      <w:proofErr w:type="spellEnd"/>
    </w:p>
    <w:p w:rsidR="00BD2296" w:rsidRDefault="00BD2296" w:rsidP="00BD2296">
      <w:pPr>
        <w:rPr>
          <w:lang w:val="en-US"/>
        </w:rPr>
      </w:pPr>
    </w:p>
    <w:p w:rsidR="00BD2296" w:rsidRDefault="00BD2296" w:rsidP="00BD2296">
      <w:pPr>
        <w:pStyle w:val="Heading1"/>
        <w:rPr>
          <w:lang w:val="en-US"/>
        </w:rPr>
      </w:pPr>
      <w:bookmarkStart w:id="3" w:name="_Toc447562275"/>
      <w:proofErr w:type="spellStart"/>
      <w:r>
        <w:rPr>
          <w:lang w:val="en-US"/>
        </w:rPr>
        <w:t>Prdouktstruktur</w:t>
      </w:r>
      <w:bookmarkEnd w:id="3"/>
      <w:proofErr w:type="spellEnd"/>
    </w:p>
    <w:p w:rsidR="00BD2296" w:rsidRDefault="00BD2296" w:rsidP="00BD2296">
      <w:pPr>
        <w:rPr>
          <w:lang w:val="en-US"/>
        </w:rPr>
      </w:pPr>
    </w:p>
    <w:p w:rsidR="00BD2296" w:rsidRDefault="00BD2296" w:rsidP="00BD2296">
      <w:pPr>
        <w:pStyle w:val="Heading1"/>
        <w:rPr>
          <w:lang w:val="en-US"/>
        </w:rPr>
      </w:pPr>
      <w:bookmarkStart w:id="4" w:name="_Toc447562276"/>
      <w:proofErr w:type="spellStart"/>
      <w:r>
        <w:rPr>
          <w:lang w:val="en-US"/>
        </w:rPr>
        <w:t>Trainingsteil</w:t>
      </w:r>
      <w:bookmarkEnd w:id="4"/>
      <w:proofErr w:type="spellEnd"/>
    </w:p>
    <w:p w:rsidR="00390CC6" w:rsidRDefault="00390CC6" w:rsidP="00390CC6">
      <w:pPr>
        <w:rPr>
          <w:lang w:val="en-US"/>
        </w:rPr>
      </w:pPr>
    </w:p>
    <w:p w:rsidR="00390CC6" w:rsidRDefault="00390CC6" w:rsidP="00390CC6">
      <w:pPr>
        <w:pStyle w:val="Heading2"/>
      </w:pPr>
      <w:bookmarkStart w:id="5" w:name="_Toc447702930"/>
      <w:r>
        <w:t>Wein</w:t>
      </w:r>
      <w:bookmarkEnd w:id="5"/>
    </w:p>
    <w:p w:rsidR="00390CC6" w:rsidRPr="00347B12" w:rsidRDefault="00390CC6" w:rsidP="00390CC6"/>
    <w:p w:rsidR="00390CC6" w:rsidRPr="00347B12" w:rsidRDefault="00390CC6" w:rsidP="00390CC6">
      <w:pPr>
        <w:pStyle w:val="Heading3"/>
      </w:pPr>
      <w:bookmarkStart w:id="6" w:name="_Toc447702931"/>
      <w:r>
        <w:t>Wein anlegen</w:t>
      </w:r>
      <w:bookmarkEnd w:id="6"/>
    </w:p>
    <w:p w:rsidR="00390CC6" w:rsidRDefault="00390CC6" w:rsidP="00390CC6">
      <w:r>
        <w:t>Sobald Sie eingeloggt sind, befinden Sie sich auf der Startseite, auf der Informationen zu den Weinen existieren. Es lassen sich über den Bereich „Neuer Wein“ Weine zu dieser unten vorhanden Liste aller Weine hinzufügen.</w:t>
      </w:r>
    </w:p>
    <w:p w:rsidR="00390CC6" w:rsidRDefault="00390CC6" w:rsidP="00390CC6">
      <w:r>
        <w:t>Sie können Anzahl, Bezeichnung, Region, Jahrgang, Land, Einkaufspreis und Verkaufspreis angeben. Sobald Sie den Button „Speichern“ gedrückt haben, erscheint dieser neue Wein in der Liste aller Weine.</w:t>
      </w:r>
    </w:p>
    <w:p w:rsidR="00390CC6" w:rsidRDefault="00390CC6" w:rsidP="00390CC6">
      <w:r>
        <w:rPr>
          <w:noProof/>
          <w:lang w:val="en-US"/>
        </w:rPr>
        <w:drawing>
          <wp:inline distT="0" distB="0" distL="0" distR="0">
            <wp:extent cx="5377180" cy="1555750"/>
            <wp:effectExtent l="0" t="0" r="0" b="6350"/>
            <wp:docPr id="2" name="Picture 2" descr="C:\Users\kesselma\AppData\Local\Microsoft\Windows\INetCache\Content.Word\Wein hinzufü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selma\AppData\Local\Microsoft\Windows\INetCache\Content.Word\Wein hinzufü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1555750"/>
                    </a:xfrm>
                    <a:prstGeom prst="rect">
                      <a:avLst/>
                    </a:prstGeom>
                    <a:noFill/>
                    <a:ln>
                      <a:noFill/>
                    </a:ln>
                  </pic:spPr>
                </pic:pic>
              </a:graphicData>
            </a:graphic>
          </wp:inline>
        </w:drawing>
      </w:r>
    </w:p>
    <w:p w:rsidR="00390CC6" w:rsidRDefault="00390CC6" w:rsidP="00390CC6"/>
    <w:p w:rsidR="00390CC6" w:rsidRDefault="00390CC6" w:rsidP="00390CC6">
      <w:pPr>
        <w:pStyle w:val="Heading3"/>
      </w:pPr>
      <w:bookmarkStart w:id="7" w:name="_Toc447702932"/>
      <w:r>
        <w:t>Löschen</w:t>
      </w:r>
      <w:bookmarkEnd w:id="7"/>
    </w:p>
    <w:p w:rsidR="00390CC6" w:rsidRDefault="00390CC6" w:rsidP="00390CC6">
      <w:r>
        <w:t>Mithilfe des „Löschen“ Buttons können Sie auf der Startseite einen ausgewählter Wein aus der Liste entfernen. Hierzu öffnet sich ein neues Fenster, bei dem Sie das Löschen bestätigen müssen.</w:t>
      </w:r>
    </w:p>
    <w:p w:rsidR="00390CC6" w:rsidRDefault="00390CC6" w:rsidP="00390CC6"/>
    <w:p w:rsidR="00390CC6" w:rsidRDefault="00390CC6" w:rsidP="00390CC6">
      <w:pPr>
        <w:pStyle w:val="Heading3"/>
      </w:pPr>
      <w:bookmarkStart w:id="8" w:name="_Toc447702933"/>
      <w:r>
        <w:t>Bearbeiten</w:t>
      </w:r>
      <w:bookmarkEnd w:id="8"/>
    </w:p>
    <w:p w:rsidR="00390CC6" w:rsidRDefault="00390CC6" w:rsidP="00390CC6">
      <w:r>
        <w:t>Die Informationen eines ausgewählten Weines können Sie durch Betätigen des „Ändern“ Buttons bearbeiten. Es öffnet sich ein separates Fenster und nach erfolgreichem Bearbeiten schließen Sie den Vorgang mit „Aktualisieren“ ab.</w:t>
      </w:r>
    </w:p>
    <w:p w:rsidR="00390CC6" w:rsidRPr="00390CC6" w:rsidRDefault="00390CC6" w:rsidP="00390CC6">
      <w:pPr>
        <w:rPr>
          <w:lang w:val="en-US"/>
        </w:rPr>
      </w:pPr>
      <w:r>
        <w:rPr>
          <w:noProof/>
          <w:lang w:val="en-US"/>
        </w:rPr>
        <w:lastRenderedPageBreak/>
        <w:drawing>
          <wp:inline distT="0" distB="0" distL="0" distR="0">
            <wp:extent cx="5732145" cy="1883410"/>
            <wp:effectExtent l="0" t="0" r="1905" b="2540"/>
            <wp:docPr id="1" name="Picture 1" descr="C:\Users\kesselma\AppData\Local\Microsoft\Windows\INetCache\Content.Word\Wein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selma\AppData\Local\Microsoft\Windows\INetCache\Content.Word\Wein bearbe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83410"/>
                    </a:xfrm>
                    <a:prstGeom prst="rect">
                      <a:avLst/>
                    </a:prstGeom>
                    <a:noFill/>
                    <a:ln>
                      <a:noFill/>
                    </a:ln>
                  </pic:spPr>
                </pic:pic>
              </a:graphicData>
            </a:graphic>
          </wp:inline>
        </w:drawing>
      </w:r>
      <w:bookmarkStart w:id="9" w:name="_GoBack"/>
      <w:bookmarkEnd w:id="9"/>
    </w:p>
    <w:p w:rsidR="00BD2296" w:rsidRDefault="00BD2296" w:rsidP="00BD2296">
      <w:pPr>
        <w:rPr>
          <w:lang w:val="en-US"/>
        </w:rPr>
      </w:pPr>
    </w:p>
    <w:p w:rsidR="00BD2296" w:rsidRDefault="00BD2296" w:rsidP="00BD2296">
      <w:pPr>
        <w:pStyle w:val="Heading1"/>
        <w:rPr>
          <w:lang w:val="en-US"/>
        </w:rPr>
      </w:pPr>
      <w:bookmarkStart w:id="10" w:name="_Toc447562277"/>
      <w:proofErr w:type="spellStart"/>
      <w:r>
        <w:rPr>
          <w:lang w:val="en-US"/>
        </w:rPr>
        <w:t>Referenzteil</w:t>
      </w:r>
      <w:bookmarkEnd w:id="10"/>
      <w:proofErr w:type="spellEnd"/>
    </w:p>
    <w:p w:rsidR="00BD2296" w:rsidRDefault="00BD2296" w:rsidP="00BD2296">
      <w:pPr>
        <w:rPr>
          <w:lang w:val="en-US"/>
        </w:rPr>
      </w:pPr>
    </w:p>
    <w:p w:rsidR="00BD2296" w:rsidRPr="00BD2296" w:rsidRDefault="00BD2296" w:rsidP="00BD2296">
      <w:pPr>
        <w:pStyle w:val="Heading1"/>
        <w:rPr>
          <w:lang w:val="en-US"/>
        </w:rPr>
      </w:pPr>
    </w:p>
    <w:p w:rsidR="00BD2296" w:rsidRPr="00BD2296" w:rsidRDefault="00BD2296" w:rsidP="00BD2296">
      <w:pPr>
        <w:rPr>
          <w:lang w:val="en-US"/>
        </w:rPr>
      </w:pPr>
    </w:p>
    <w:p w:rsidR="00BD2296" w:rsidRPr="00BD2296" w:rsidRDefault="00BD2296" w:rsidP="00BD2296">
      <w:pPr>
        <w:rPr>
          <w:lang w:val="en-US"/>
        </w:rPr>
      </w:pPr>
    </w:p>
    <w:sectPr w:rsidR="00BD2296" w:rsidRPr="00BD2296" w:rsidSect="0088049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ED" w:rsidRDefault="00284EED" w:rsidP="003955F1">
      <w:pPr>
        <w:spacing w:after="0" w:line="240" w:lineRule="auto"/>
      </w:pPr>
      <w:r>
        <w:separator/>
      </w:r>
    </w:p>
  </w:endnote>
  <w:endnote w:type="continuationSeparator" w:id="0">
    <w:p w:rsidR="00284EED" w:rsidRDefault="00284EED"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390CC6">
          <w:rPr>
            <w:noProof/>
          </w:rPr>
          <w:t>4</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ED" w:rsidRDefault="00284EED" w:rsidP="003955F1">
      <w:pPr>
        <w:spacing w:after="0" w:line="240" w:lineRule="auto"/>
      </w:pPr>
      <w:r>
        <w:separator/>
      </w:r>
    </w:p>
  </w:footnote>
  <w:footnote w:type="continuationSeparator" w:id="0">
    <w:p w:rsidR="00284EED" w:rsidRDefault="00284EED"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64EF"/>
    <w:rsid w:val="0025439E"/>
    <w:rsid w:val="00266FE8"/>
    <w:rsid w:val="00284EED"/>
    <w:rsid w:val="002856AB"/>
    <w:rsid w:val="002B7A95"/>
    <w:rsid w:val="002E2D15"/>
    <w:rsid w:val="002E7710"/>
    <w:rsid w:val="002F609D"/>
    <w:rsid w:val="00314870"/>
    <w:rsid w:val="0033403E"/>
    <w:rsid w:val="00335292"/>
    <w:rsid w:val="00390CC6"/>
    <w:rsid w:val="003955F1"/>
    <w:rsid w:val="003A15F5"/>
    <w:rsid w:val="003B3C87"/>
    <w:rsid w:val="003B6DDA"/>
    <w:rsid w:val="003C62F3"/>
    <w:rsid w:val="004108AD"/>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F6F62"/>
    <w:rsid w:val="00D038FA"/>
    <w:rsid w:val="00D26C96"/>
    <w:rsid w:val="00D36422"/>
    <w:rsid w:val="00D37EEE"/>
    <w:rsid w:val="00D504C2"/>
    <w:rsid w:val="00D60293"/>
    <w:rsid w:val="00D81449"/>
    <w:rsid w:val="00D93D15"/>
    <w:rsid w:val="00DB61D4"/>
    <w:rsid w:val="00E2227F"/>
    <w:rsid w:val="00E52433"/>
    <w:rsid w:val="00E57959"/>
    <w:rsid w:val="00E72AE3"/>
    <w:rsid w:val="00E769D2"/>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8BEE-6D33-4884-9FE1-349D1C0C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Kesselmann, Marco (DualStudy)</cp:lastModifiedBy>
  <cp:revision>7</cp:revision>
  <dcterms:created xsi:type="dcterms:W3CDTF">2016-03-30T13:38:00Z</dcterms:created>
  <dcterms:modified xsi:type="dcterms:W3CDTF">2016-04-06T09:20:00Z</dcterms:modified>
  <cp:category>AI2016 </cp:category>
</cp:coreProperties>
</file>